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5950" w14:textId="77777777" w:rsidR="00CC3F2D" w:rsidRPr="00C72000" w:rsidRDefault="00F7387D">
      <w:pPr>
        <w:rPr>
          <w:rFonts w:ascii="Verdana" w:hAnsi="Verdana"/>
          <w:noProof/>
          <w:lang w:eastAsia="nl-BE"/>
        </w:rPr>
      </w:pPr>
      <w:r w:rsidRPr="00C72000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64FB7" wp14:editId="79DD114B">
                <wp:simplePos x="0" y="0"/>
                <wp:positionH relativeFrom="margin">
                  <wp:align>center</wp:align>
                </wp:positionH>
                <wp:positionV relativeFrom="paragraph">
                  <wp:posOffset>-415290</wp:posOffset>
                </wp:positionV>
                <wp:extent cx="4082415" cy="1645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F0F4" w14:textId="77777777" w:rsidR="008233F9" w:rsidRPr="008233F9" w:rsidRDefault="008233F9" w:rsidP="008233F9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96"/>
                              </w:rPr>
                            </w:pPr>
                            <w:r w:rsidRPr="008233F9">
                              <w:rPr>
                                <w:rFonts w:ascii="Berlin Sans FB Demi" w:hAnsi="Berlin Sans FB Demi"/>
                                <w:color w:val="FFFFFF" w:themeColor="background1"/>
                                <w:sz w:val="96"/>
                              </w:rPr>
                              <w:t xml:space="preserve">FLASH </w:t>
                            </w:r>
                            <w:r w:rsidRPr="008233F9">
                              <w:rPr>
                                <w:rFonts w:ascii="Berlin Sans FB Demi" w:hAnsi="Berlin Sans FB Demi"/>
                                <w:color w:val="FFFFFF" w:themeColor="background1"/>
                                <w:sz w:val="96"/>
                              </w:rPr>
                              <w:br/>
                              <w:t>NO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4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2.7pt;width:321.45pt;height:12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qicjgIAAHwFAAAOAAAAZHJzL2Uyb0RvYy54bWysVE1v2zAMvQ/YfxB0Xx1nSdcacYqsRYcB&#13;&#10;QVusHXpWZCkxKomapMTOfn0p2U6CbpcOu8i0+Ejx45Gzq1YrshPO12BKmp+NKBGGQ1WbdUl/Pt1+&#13;&#10;uqDEB2YqpsCIku6Fp1fzjx9mjS3EGDagKuEIOjG+aGxJNyHYIss83wjN/BlYYVApwWkW8Nets8qx&#13;&#10;Br1rlY1Ho/OsAVdZB1x4j7c3nZLOk38pBQ/3UnoRiCopxhbS6dK5imc2n7Fi7Zjd1LwPg/1DFJrV&#13;&#10;Bh89uLphgZGtq/9wpWvuwIMMZxx0BlLWXKQcMJt89Cabxw2zIuWCxfH2UCb//9zyu92DI3VV0jEl&#13;&#10;hmls0ZNoA/kKLRnH6jTWFwh6tAgLLV5jl1Om3i6Bv3iEZCeYzsAjOlajlU7HL+ZJ0BAbsD8UPb7C&#13;&#10;8XIyuhhP8iklHHX5+WR6OU5tyY7m1vnwTYAmUSipw66mENhu6UMMgBUDJL5m4LZWKnVWGdKU9Pzz&#13;&#10;dJQMDhq0UCZiReJI7ybm0YWepLBXImKU+SEk1ihlEC8SO8W1cmTHkFeMc2FCHquV/CI6oiQG8R7D&#13;&#10;Hn+M6j3GXR7Dy2DCwVjXBlzXsThUx7CrlyFk2eH7Tvou71iC0K5azCqKK6j2SAEH3Qh5y29r7MaS&#13;&#10;+fDAHM4MNhf3QLjHQyrAqkMvUbIB9/tv9xGPVEYtJQ3OYEn9ry1zghL13SDJL/PJJA5t+plMvyAx&#13;&#10;iDvVrE41ZquvAduR48axPIkRH9QgSgf6GdfFIr6KKmY4vl3SMIjXodsMuG64WCwSCMfUsrA0j5YP&#13;&#10;zI9ce2qfmbM9IQNy+Q6GaWXFG1522NhXA4ttAFkn0h6r2hceRzwxqF9HcYec/ifUcWnOXwEAAP//&#13;&#10;AwBQSwMEFAAGAAgAAAAhAKg4xkXlAAAADQEAAA8AAABkcnMvZG93bnJldi54bWxMj09PwkAQxe8m&#13;&#10;fofNmHiDLRWaUrolpIaYGDmAXLxtu0PbsH9qd4Hqp3c86WWSyXvz5v3y9Wg0u+LgO2cFzKYRMLS1&#13;&#10;U51tBBzft5MUmA/SKqmdRQFf6GFd3N/lMlPuZvd4PYSGUYj1mRTQhtBnnPu6RSP91PVoSTu5wchA&#13;&#10;69BwNcgbhRvN4yhKuJGdpQ+t7LFssT4fLkbAa7ndyX0Vm/Rbly9vp03/efxYCPH4MD6vaGxWwAKO&#13;&#10;4e8CfhmoPxRUrHIXqzzTAogmCJgkizkwkpN5vARWkW/5lAIvcv6fovgBAAD//wMAUEsBAi0AFAAG&#13;&#10;AAgAAAAhALaDOJL+AAAA4QEAABMAAAAAAAAAAAAAAAAAAAAAAFtDb250ZW50X1R5cGVzXS54bWxQ&#13;&#10;SwECLQAUAAYACAAAACEAOP0h/9YAAACUAQAACwAAAAAAAAAAAAAAAAAvAQAAX3JlbHMvLnJlbHNQ&#13;&#10;SwECLQAUAAYACAAAACEAzK6onI4CAAB8BQAADgAAAAAAAAAAAAAAAAAuAgAAZHJzL2Uyb0RvYy54&#13;&#10;bWxQSwECLQAUAAYACAAAACEAqDjGReUAAAANAQAADwAAAAAAAAAAAAAAAADoBAAAZHJzL2Rvd25y&#13;&#10;ZXYueG1sUEsFBgAAAAAEAAQA8wAAAPoFAAAAAA==&#13;&#10;" filled="f" stroked="f" strokeweight=".5pt">
                <v:textbox>
                  <w:txbxContent>
                    <w:p w14:paraId="3BF3F0F4" w14:textId="77777777" w:rsidR="008233F9" w:rsidRPr="008233F9" w:rsidRDefault="008233F9" w:rsidP="008233F9">
                      <w:pPr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sz w:val="96"/>
                        </w:rPr>
                      </w:pPr>
                      <w:r w:rsidRPr="008233F9">
                        <w:rPr>
                          <w:rFonts w:ascii="Berlin Sans FB Demi" w:hAnsi="Berlin Sans FB Demi"/>
                          <w:color w:val="FFFFFF" w:themeColor="background1"/>
                          <w:sz w:val="96"/>
                        </w:rPr>
                        <w:t xml:space="preserve">FLASH </w:t>
                      </w:r>
                      <w:r w:rsidRPr="008233F9">
                        <w:rPr>
                          <w:rFonts w:ascii="Berlin Sans FB Demi" w:hAnsi="Berlin Sans FB Demi"/>
                          <w:color w:val="FFFFFF" w:themeColor="background1"/>
                          <w:sz w:val="96"/>
                        </w:rPr>
                        <w:br/>
                        <w:t>NOORD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2D" w:rsidRPr="00C72000">
        <w:rPr>
          <w:rFonts w:ascii="Verdana" w:hAnsi="Verdana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0ED6727" wp14:editId="1E9B1538">
            <wp:simplePos x="0" y="0"/>
            <wp:positionH relativeFrom="margin">
              <wp:posOffset>362585</wp:posOffset>
            </wp:positionH>
            <wp:positionV relativeFrom="margin">
              <wp:posOffset>-442595</wp:posOffset>
            </wp:positionV>
            <wp:extent cx="5703570" cy="1905000"/>
            <wp:effectExtent l="0" t="0" r="0" b="0"/>
            <wp:wrapSquare wrapText="bothSides"/>
            <wp:docPr id="1" name="Picture 1" descr="C:\Users\Arne\Documents\paint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e\Documents\paint-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8290D" w14:textId="77777777" w:rsidR="00CC3F2D" w:rsidRPr="00C72000" w:rsidRDefault="00CC3F2D">
      <w:pPr>
        <w:rPr>
          <w:rFonts w:ascii="Verdana" w:hAnsi="Verdana"/>
          <w:noProof/>
          <w:lang w:eastAsia="nl-BE"/>
        </w:rPr>
      </w:pPr>
    </w:p>
    <w:p w14:paraId="1E8BD382" w14:textId="77777777" w:rsidR="00CC3F2D" w:rsidRPr="00C72000" w:rsidRDefault="00CC3F2D">
      <w:pPr>
        <w:rPr>
          <w:rFonts w:ascii="Verdana" w:hAnsi="Verdana"/>
        </w:rPr>
      </w:pPr>
    </w:p>
    <w:p w14:paraId="753DD866" w14:textId="77777777" w:rsidR="00CC3F2D" w:rsidRPr="00C72000" w:rsidRDefault="00CC3F2D">
      <w:pPr>
        <w:rPr>
          <w:rFonts w:ascii="Verdana" w:hAnsi="Verdana"/>
        </w:rPr>
      </w:pPr>
    </w:p>
    <w:p w14:paraId="60A3A768" w14:textId="77777777" w:rsidR="00CC3F2D" w:rsidRPr="00C72000" w:rsidRDefault="00F7387D">
      <w:pPr>
        <w:rPr>
          <w:rFonts w:ascii="Verdana" w:hAnsi="Verdana"/>
        </w:rPr>
      </w:pPr>
      <w:r w:rsidRPr="00C72000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9B4D9" wp14:editId="630DDF84">
                <wp:simplePos x="0" y="0"/>
                <wp:positionH relativeFrom="margin">
                  <wp:posOffset>1386205</wp:posOffset>
                </wp:positionH>
                <wp:positionV relativeFrom="paragraph">
                  <wp:posOffset>64135</wp:posOffset>
                </wp:positionV>
                <wp:extent cx="3192780" cy="609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278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F7A" w14:textId="596FAFAE" w:rsidR="008233F9" w:rsidRPr="00C72000" w:rsidRDefault="00B72104" w:rsidP="008233F9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</w:rPr>
                            </w:pPr>
                            <w:r w:rsidRPr="007904F5"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</w:rPr>
                              <w:t>Welpen</w:t>
                            </w:r>
                            <w:r w:rsidR="00EB4D05" w:rsidRPr="00C72000">
                              <w:rPr>
                                <w:rFonts w:ascii="Verdana" w:hAnsi="Verdana"/>
                                <w:sz w:val="44"/>
                              </w:rPr>
                              <w:t xml:space="preserve"> </w:t>
                            </w:r>
                            <w:r w:rsidR="007904F5">
                              <w:rPr>
                                <w:rFonts w:ascii="Verdana" w:hAnsi="Verdana"/>
                                <w:sz w:val="44"/>
                              </w:rPr>
                              <w:t>-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B4D9" id="Text Box 6" o:spid="_x0000_s1027" type="#_x0000_t202" style="position:absolute;margin-left:109.15pt;margin-top:5.05pt;width:251.4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Ko1jAIAAIIFAAAOAAAAZHJzL2Uyb0RvYy54bWysVN9P2zAQfp+0/8Hy+0haSoGIFHUgpkkV&#13;&#10;oMHEs+vYbYTt82y3SffXc3aStmJ7YdpLYvu++/3dXV23WpGtcL4GU9LRSU6JMByq2qxK+vP57ssF&#13;&#10;JT4wUzEFRpR0Jzy9nn3+dNXYQoxhDaoSjqAR44vGlnQdgi2yzPO10MyfgBUGhRKcZgGvbpVVjjVo&#13;&#10;XatsnOfTrAFXWQdceI+vt52QzpJ9KQUPD1J6EYgqKcYW0tel7zJ+s9kVK1aO2XXN+zDYP0ShWW3Q&#13;&#10;6d7ULQuMbFz9hyldcwceZDjhoDOQsuYi5YDZjPJ32TytmRUpFyyOt/sy+f9nlt9vHx2pq5JOKTFM&#13;&#10;Y4ueRRvIV2jJNFansb5A0JNFWGjxGbucMvV2AfzVIyQ7wnQKHtGxGq10Ov4xT4KK2IDdvujRC8fH&#13;&#10;09Hl+PwCRRxl0/xymqeuZAdt63z4JkCTeCipw6amCNh24UP0z4oBEp0ZuKuVSo1VhjRo9PQsTwp7&#13;&#10;CWooE7EiUaQ3E9PoIk+nsFMiYpT5ISSWKCUQHxI5xY1yZMuQVoxzYcIoFivZRXRESQziI4o9/hDV&#13;&#10;R5S7PAbPYMJeWdcGXNewOFOHsKvXIWTZ4ftG+i7vWILQLtvEjYSML0uodkgEB90gecvvamzKgvnw&#13;&#10;yBxODvYRt0F4wI9UgMWH/kTJGtzvv71HPBIapZQ0OIkl9b82zAlK1HeDVL8cTSZxdNNlcnY+xos7&#13;&#10;liyPJWajbwC7MsK9Y3k6RnxQw1E60C+4NObRK4qY4ei7pGE43oRuP+DS4WI+TyAcVsvCwjxZPvA/&#13;&#10;Uu65fWHO9rwMyOh7GGaWFe/o2WFjew3MNwFknbh7qGpffxz0RKR+KcVNcnxPqMPqnL0BAAD//wMA&#13;&#10;UEsDBBQABgAIAAAAIQBoMrJL5AAAAA8BAAAPAAAAZHJzL2Rvd25yZXYueG1sTE/BTsMwDL0j7R8i&#13;&#10;T+LG0hQxqq7pNBVNSAgOG7twS5usrUic0mRb4evxTnCxbL/n5/eK9eQsO5sx9B4liEUCzGDjdY+t&#13;&#10;hMP79i4DFqJCraxHI+HbBFiXs5tC5dpfcGfO+9gyEsGQKwldjEPOeWg641RY+MEgYUc/OhVpHFuu&#13;&#10;R3UhcWd5miRL7lSP9KFTg6k603zuT07CS7V9U7s6ddmPrZ5fj5vh6/DxIOXtfHpaUdmsgEUzxb8L&#13;&#10;uGYg/1CSsdqfUAdmJaQiuycqAYkARoTHVFBTXxdLAbws+P8c5S8AAAD//wMAUEsBAi0AFAAGAAgA&#13;&#10;AAAhALaDOJL+AAAA4QEAABMAAAAAAAAAAAAAAAAAAAAAAFtDb250ZW50X1R5cGVzXS54bWxQSwEC&#13;&#10;LQAUAAYACAAAACEAOP0h/9YAAACUAQAACwAAAAAAAAAAAAAAAAAvAQAAX3JlbHMvLnJlbHNQSwEC&#13;&#10;LQAUAAYACAAAACEAKzCqNYwCAACCBQAADgAAAAAAAAAAAAAAAAAuAgAAZHJzL2Uyb0RvYy54bWxQ&#13;&#10;SwECLQAUAAYACAAAACEAaDKyS+QAAAAPAQAADwAAAAAAAAAAAAAAAADmBAAAZHJzL2Rvd25yZXYu&#13;&#10;eG1sUEsFBgAAAAAEAAQA8wAAAPcFAAAAAA==&#13;&#10;" filled="f" stroked="f" strokeweight=".5pt">
                <v:textbox>
                  <w:txbxContent>
                    <w:p w14:paraId="0E29DF7A" w14:textId="596FAFAE" w:rsidR="008233F9" w:rsidRPr="00C72000" w:rsidRDefault="00B72104" w:rsidP="008233F9">
                      <w:pPr>
                        <w:jc w:val="center"/>
                        <w:rPr>
                          <w:rFonts w:ascii="Verdana" w:hAnsi="Verdana"/>
                          <w:sz w:val="44"/>
                        </w:rPr>
                      </w:pPr>
                      <w:r w:rsidRPr="007904F5">
                        <w:rPr>
                          <w:rFonts w:ascii="Verdana" w:hAnsi="Verdana"/>
                          <w:b/>
                          <w:bCs/>
                          <w:sz w:val="44"/>
                        </w:rPr>
                        <w:t>Welpen</w:t>
                      </w:r>
                      <w:r w:rsidR="00EB4D05" w:rsidRPr="00C72000">
                        <w:rPr>
                          <w:rFonts w:ascii="Verdana" w:hAnsi="Verdana"/>
                          <w:sz w:val="44"/>
                        </w:rPr>
                        <w:t xml:space="preserve"> </w:t>
                      </w:r>
                      <w:r w:rsidR="007904F5">
                        <w:rPr>
                          <w:rFonts w:ascii="Verdana" w:hAnsi="Verdana"/>
                          <w:sz w:val="44"/>
                        </w:rPr>
                        <w:t>-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A1F6B" w14:textId="77777777" w:rsidR="008233F9" w:rsidRPr="00C72000" w:rsidRDefault="00DB2033">
      <w:pPr>
        <w:rPr>
          <w:rFonts w:ascii="Verdana" w:hAnsi="Verdana"/>
        </w:rPr>
      </w:pPr>
      <w:r w:rsidRPr="00C72000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3C78D" wp14:editId="258B4CF5">
                <wp:simplePos x="0" y="0"/>
                <wp:positionH relativeFrom="margin">
                  <wp:posOffset>-229235</wp:posOffset>
                </wp:positionH>
                <wp:positionV relativeFrom="paragraph">
                  <wp:posOffset>270510</wp:posOffset>
                </wp:positionV>
                <wp:extent cx="6690360" cy="54787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0360" cy="547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159A" w14:textId="77777777" w:rsidR="00C72000" w:rsidRPr="00810B45" w:rsidRDefault="008233F9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810B4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CTIVITEITEN</w:t>
                            </w:r>
                          </w:p>
                          <w:p w14:paraId="5733BE23" w14:textId="6F295F9C" w:rsidR="00364153" w:rsidRPr="00810B45" w:rsidRDefault="008233F9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Zaterdag</w:t>
                            </w:r>
                            <w:r w:rsidR="0036415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0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36415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5455D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6415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201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36415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B203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03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14u30 – 17u30</w:t>
                            </w:r>
                          </w:p>
                          <w:p w14:paraId="4F9D29C1" w14:textId="77777777" w:rsidR="00172EAF" w:rsidRDefault="008F2A85">
                            <w:pP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Daar wordt aan de deur geklopt… hard geklopt… zacht kapot… wie zou dat zijn? </w:t>
                            </w:r>
                          </w:p>
                          <w:p w14:paraId="675023AC" w14:textId="55EF84CC" w:rsidR="008F2A85" w:rsidRPr="00810B45" w:rsidRDefault="008F2A85">
                            <w:pP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Alle brave kindjes worden vandaag aan de </w:t>
                            </w:r>
                            <w:r w:rsidRPr="008F2A8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nekk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verwacht</w:t>
                            </w:r>
                            <w:r w:rsidR="00DC2F9C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voor een leuke dag.</w:t>
                            </w:r>
                            <w:r w:rsidR="004C4424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F9C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="004C4424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ie kan al raden </w:t>
                            </w:r>
                            <w:r w:rsidR="00DC2F9C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wie er op bezoek komt als er mooi gezongen word.</w:t>
                            </w:r>
                          </w:p>
                          <w:p w14:paraId="10895877" w14:textId="0F021432" w:rsidR="00364153" w:rsidRPr="00810B45" w:rsidRDefault="00364153" w:rsidP="008233F9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Zaterdag  1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8233F9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5455D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233F9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8233F9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D70F0" w:rsidRPr="00810B45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123C6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123C6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123C6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123C6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123C6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B203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14u30 – 17u30</w:t>
                            </w:r>
                          </w:p>
                          <w:p w14:paraId="3F87835D" w14:textId="4EF57964" w:rsidR="001E641A" w:rsidRDefault="001E641A" w:rsidP="008233F9">
                            <w:pP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Tijd voor avontuur!!!</w:t>
                            </w:r>
                          </w:p>
                          <w:p w14:paraId="50F7744C" w14:textId="037BCD81" w:rsidR="00A07CFF" w:rsidRPr="00810B45" w:rsidRDefault="008F2A85" w:rsidP="008233F9">
                            <w:pP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Vandaag spreken we af aan de </w:t>
                            </w:r>
                            <w:r w:rsidRPr="008F2A8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rypt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F9C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en vertrekken op avontuur. Vergeet zeker niet om warme kledij aan te doen die vuil mag worden.</w:t>
                            </w:r>
                          </w:p>
                          <w:p w14:paraId="05E480F3" w14:textId="2DD38A00" w:rsidR="008233F9" w:rsidRPr="00810B45" w:rsidRDefault="008233F9" w:rsidP="008233F9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Zaterdag 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5455D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37204A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D70F0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422ED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57147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7204A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DB203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7204A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B45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-</w:t>
                            </w:r>
                          </w:p>
                          <w:p w14:paraId="5E15C5D9" w14:textId="03F3AE73" w:rsidR="00A07CFF" w:rsidRPr="00810B45" w:rsidRDefault="004C4424" w:rsidP="008233F9">
                            <w:pP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Vandaag is er helaas </w:t>
                            </w:r>
                            <w:r w:rsidRPr="004C442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geen activiteit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oooh… maar het is kerstvakantie!!! Iedereen alvast</w:t>
                            </w:r>
                            <w:r w:rsidR="001E641A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een</w:t>
                            </w:r>
                            <w:r w:rsidR="00172EAF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leuke vakantie en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fijne feestdagen gewen</w:t>
                            </w:r>
                            <w:r w:rsidR="00172EAF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st.</w:t>
                            </w:r>
                          </w:p>
                          <w:p w14:paraId="18859C76" w14:textId="759F91EC" w:rsidR="008233F9" w:rsidRPr="00810B45" w:rsidRDefault="0037204A" w:rsidP="008233F9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Zaterdag </w:t>
                            </w:r>
                            <w:r w:rsidR="00540F8E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5455D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233F9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 w:rsidR="00B72104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8233F9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D70F0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233F9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B2033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233F9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7147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35CA0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5CA0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10B45"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          -</w:t>
                            </w:r>
                          </w:p>
                          <w:p w14:paraId="267FA43B" w14:textId="0DF0B3FE" w:rsidR="00A07CFF" w:rsidRPr="00810B45" w:rsidRDefault="00172EAF" w:rsidP="008233F9">
                            <w:pP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Er is vandaag ook </w:t>
                            </w:r>
                            <w:r w:rsidRPr="00172EAF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geen activiteit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>, het is nog steeds vakantie!!! Geniet maar van de laatste vakantiedagen en het nieuwjaar. Tot volgend jaar!!!</w:t>
                            </w:r>
                          </w:p>
                          <w:p w14:paraId="5F96C76E" w14:textId="5F9E5204" w:rsidR="006D70F0" w:rsidRPr="00810B45" w:rsidRDefault="00A07CFF" w:rsidP="00EB4D05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Groetjes Welpenlei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C78D" id="Text Box 3" o:spid="_x0000_s1028" type="#_x0000_t202" style="position:absolute;margin-left:-18.05pt;margin-top:21.3pt;width:526.8pt;height:43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/QBjwIAAIMFAAAOAAAAZHJzL2Uyb0RvYy54bWysVFtP2zAUfp+0/2D5faQ3CkSkqCtimlQB&#13;&#10;Gkw8u47dRtg+nu026X49x07SVmwvTHtJbJ/v3L9zrm8archOOF+BKejwbECJMBzKyqwL+vP57ssl&#13;&#10;JT4wUzIFRhR0Lzy9mX3+dF3bXIxgA6oUjqAR4/PaFnQTgs2zzPON0MyfgRUGhRKcZgGvbp2VjtVo&#13;&#10;XatsNBhMsxpcaR1w4T2+3rZCOkv2pRQ8PEjpRSCqoBhbSF+Xvqv4zWbXLF87ZjcV78Jg/xCFZpVB&#13;&#10;pwdTtywwsnXVH6Z0xR14kOGMg85AyoqLlANmMxy8y+Zpw6xIuWBxvD2Uyf8/s/x+9+hIVRZ0TIlh&#13;&#10;Glv0LJpAvkJDxrE6tfU5gp4swkKDz9jllKm3S+CvHiHZCaZV8IiO1Wik0/GPeRJUxAbsD0WPXjg+&#13;&#10;TqdXg/EURRxl55OLy4vL1JbsqG6dD98EaBIPBXXY1RQC2y19iAGwvIdEbwbuKqVSZ5UhNboYnw+S&#13;&#10;wkGCGspErEgc6czEPNrQ0ynslYgYZX4IiTVKGcSHxE6xUI7sGPKKcS5MGMZqJbuIjiiJQXxEscMf&#13;&#10;o/qIcptH7xlMOCjryoBrOxaH6hh2+dqHLFt810nf5h1LEJpVk8gx6qmwgnKPTHDQTpK3/K7CpiyZ&#13;&#10;D4/M4ehgI3EdhAf8SAVYfOhOlGzA/f7be8Qjo1FKSY2jWFD/a8ucoER9N8j1q+FkEmc3XSbnFyO8&#13;&#10;uFPJ6lRitnoB2JUhLh7L0zHig+qP0oF+wa0xj15RxAxH3wUN/XER2gWBW4eL+TyBcFotC0vzZHk/&#13;&#10;AJFyz80Lc7bjZUBK30M/tCx/R88WG9trYL4NIKvE3Vjntqpd/XHSE5G6rRRXyek9oY67c/YGAAD/&#13;&#10;/wMAUEsDBBQABgAIAAAAIQB28Rma5QAAABABAAAPAAAAZHJzL2Rvd25yZXYueG1sTE+7TsMwFN2R&#13;&#10;+AfrIrG1dkITShqnqoIqJFSGPpZuTuwmEfZ1iN028PW4EyxXOrrnmS9Ho8lFDa6zyCGaMiAKays7&#13;&#10;bDgc9uvJHIjzAqXQFhWHb+VgWdzf5SKT9opbddn5hgQTdJng0HrfZ5S6ulVGuKntFYbfyQ5G+ACH&#13;&#10;hspBXIO50TRmLKVGdBgSWtGrslX15+5sOLyX6w+xrWIz/9Hl2+a06r8Ox4Tzx4fxdRHOagHEq9H/&#13;&#10;KeC2IfSHIhSr7BmlI5rD5CmNApXDLE6B3Agsek6AVBxeWDIDWuT0/5DiFwAA//8DAFBLAQItABQA&#13;&#10;BgAIAAAAIQC2gziS/gAAAOEBAAATAAAAAAAAAAAAAAAAAAAAAABbQ29udGVudF9UeXBlc10ueG1s&#13;&#10;UEsBAi0AFAAGAAgAAAAhADj9If/WAAAAlAEAAAsAAAAAAAAAAAAAAAAALwEAAF9yZWxzLy5yZWxz&#13;&#10;UEsBAi0AFAAGAAgAAAAhALU39AGPAgAAgwUAAA4AAAAAAAAAAAAAAAAALgIAAGRycy9lMm9Eb2Mu&#13;&#10;eG1sUEsBAi0AFAAGAAgAAAAhAHbxGZrlAAAAEAEAAA8AAAAAAAAAAAAAAAAA6QQAAGRycy9kb3du&#13;&#10;cmV2LnhtbFBLBQYAAAAABAAEAPMAAAD7BQAAAAA=&#13;&#10;" filled="f" stroked="f" strokeweight=".5pt">
                <v:textbox>
                  <w:txbxContent>
                    <w:p w14:paraId="79F2159A" w14:textId="77777777" w:rsidR="00C72000" w:rsidRPr="00810B45" w:rsidRDefault="008233F9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810B45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CTIVITEITEN</w:t>
                      </w:r>
                    </w:p>
                    <w:p w14:paraId="5733BE23" w14:textId="6F295F9C" w:rsidR="00364153" w:rsidRPr="00810B45" w:rsidRDefault="008233F9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Zaterdag</w:t>
                      </w:r>
                      <w:r w:rsidR="0036415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 xml:space="preserve"> 0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36415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5455D7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36415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201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36415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="00DB203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B203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14u30 – 17u30</w:t>
                      </w:r>
                    </w:p>
                    <w:p w14:paraId="4F9D29C1" w14:textId="77777777" w:rsidR="00172EAF" w:rsidRDefault="008F2A85">
                      <w:pP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Daar wordt aan de deur geklopt… hard geklopt… zacht kapot… wie zou dat zijn? </w:t>
                      </w:r>
                    </w:p>
                    <w:p w14:paraId="675023AC" w14:textId="55EF84CC" w:rsidR="008F2A85" w:rsidRPr="00810B45" w:rsidRDefault="008F2A85">
                      <w:pP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Alle brave kindjes worden vandaag aan de </w:t>
                      </w:r>
                      <w:r w:rsidRPr="008F2A8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Snekke</w:t>
                      </w: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verwacht</w:t>
                      </w:r>
                      <w:r w:rsidR="00DC2F9C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voor een leuke dag.</w:t>
                      </w:r>
                      <w:r w:rsidR="004C4424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2F9C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W</w:t>
                      </w:r>
                      <w:r w:rsidR="004C4424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ie kan al raden </w:t>
                      </w:r>
                      <w:r w:rsidR="00DC2F9C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wie er op bezoek komt als er mooi gezongen word.</w:t>
                      </w:r>
                    </w:p>
                    <w:p w14:paraId="10895877" w14:textId="0F021432" w:rsidR="00364153" w:rsidRPr="00810B45" w:rsidRDefault="00364153" w:rsidP="008233F9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Zaterdag  1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8233F9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5455D7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233F9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8233F9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:</w:t>
                      </w:r>
                      <w:r w:rsidR="006D70F0" w:rsidRPr="00810B45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 xml:space="preserve">              </w:t>
                      </w:r>
                      <w:r w:rsidR="004123C6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="004123C6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="004123C6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="004123C6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="004123C6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="00DB203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14u30 – 17u30</w:t>
                      </w:r>
                    </w:p>
                    <w:p w14:paraId="3F87835D" w14:textId="4EF57964" w:rsidR="001E641A" w:rsidRDefault="001E641A" w:rsidP="008233F9">
                      <w:pP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Tijd voor avontuur!!!</w:t>
                      </w:r>
                    </w:p>
                    <w:p w14:paraId="50F7744C" w14:textId="037BCD81" w:rsidR="00A07CFF" w:rsidRPr="00810B45" w:rsidRDefault="008F2A85" w:rsidP="008233F9">
                      <w:pP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Vandaag spreken we af aan de </w:t>
                      </w:r>
                      <w:r w:rsidRPr="008F2A8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rypte</w:t>
                      </w: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2F9C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en vertrekken op avontuur. Vergeet zeker niet om warme kledij aan te doen die vuil mag worden.</w:t>
                      </w:r>
                    </w:p>
                    <w:p w14:paraId="05E480F3" w14:textId="2DD38A00" w:rsidR="008233F9" w:rsidRPr="00810B45" w:rsidRDefault="008233F9" w:rsidP="008233F9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 xml:space="preserve">Zaterdag 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5455D7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37204A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:</w:t>
                      </w:r>
                      <w:r w:rsidR="006D70F0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E422ED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E57147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7204A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DB203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7204A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10B45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-</w:t>
                      </w:r>
                    </w:p>
                    <w:p w14:paraId="5E15C5D9" w14:textId="03F3AE73" w:rsidR="00A07CFF" w:rsidRPr="00810B45" w:rsidRDefault="004C4424" w:rsidP="008233F9">
                      <w:pP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Vandaag is er helaas </w:t>
                      </w:r>
                      <w:r w:rsidRPr="004C442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geen activiteit</w:t>
                      </w: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oooh… maar het is kerstvakantie!!! Iedereen alvast</w:t>
                      </w:r>
                      <w:r w:rsidR="001E641A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een</w:t>
                      </w:r>
                      <w:r w:rsidR="00172EAF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leuke vakantie en</w:t>
                      </w: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fijne feestdagen gewen</w:t>
                      </w:r>
                      <w:r w:rsidR="00172EAF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st.</w:t>
                      </w:r>
                    </w:p>
                    <w:p w14:paraId="18859C76" w14:textId="759F91EC" w:rsidR="008233F9" w:rsidRPr="00810B45" w:rsidRDefault="0037204A" w:rsidP="008233F9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 xml:space="preserve">Zaterdag </w:t>
                      </w:r>
                      <w:r w:rsidR="00540F8E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5455D7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233F9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 w:rsidR="00B72104" w:rsidRPr="00810B4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8233F9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:</w:t>
                      </w:r>
                      <w:r w:rsidR="006D70F0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8233F9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ab/>
                      </w:r>
                      <w:r w:rsidR="00DB2033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8233F9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7147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D35CA0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5CA0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810B45"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          -</w:t>
                      </w:r>
                    </w:p>
                    <w:p w14:paraId="267FA43B" w14:textId="0DF0B3FE" w:rsidR="00A07CFF" w:rsidRPr="00810B45" w:rsidRDefault="00172EAF" w:rsidP="008233F9">
                      <w:pP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Er is vandaag ook </w:t>
                      </w:r>
                      <w:r w:rsidRPr="00172EAF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geen activiteit</w:t>
                      </w:r>
                      <w:r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>, het is nog steeds vakantie!!! Geniet maar van de laatste vakantiedagen en het nieuwjaar. Tot volgend jaar!!!</w:t>
                      </w:r>
                    </w:p>
                    <w:p w14:paraId="5F96C76E" w14:textId="5F9E5204" w:rsidR="006D70F0" w:rsidRPr="00810B45" w:rsidRDefault="00A07CFF" w:rsidP="00EB4D05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Groetjes Welpenleid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40F27" w14:textId="77777777" w:rsidR="0096530D" w:rsidRPr="00C72000" w:rsidRDefault="00F7387D" w:rsidP="008233F9">
      <w:pPr>
        <w:rPr>
          <w:rFonts w:ascii="Verdana" w:hAnsi="Verdana"/>
        </w:rPr>
      </w:pPr>
      <w:r w:rsidRPr="00C72000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41996" wp14:editId="6164E019">
                <wp:simplePos x="0" y="0"/>
                <wp:positionH relativeFrom="page">
                  <wp:align>right</wp:align>
                </wp:positionH>
                <wp:positionV relativeFrom="paragraph">
                  <wp:posOffset>4831715</wp:posOffset>
                </wp:positionV>
                <wp:extent cx="2981960" cy="32321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076E" w14:textId="77777777" w:rsidR="008233F9" w:rsidRPr="00F1522B" w:rsidRDefault="00325B9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</w:rPr>
                            </w:pPr>
                            <w:bookmarkStart w:id="0" w:name="_GoBack"/>
                            <w:r w:rsidRPr="00F1522B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</w:rPr>
                              <w:t>ALGEMENE INFO LEIDING</w:t>
                            </w:r>
                          </w:p>
                          <w:p w14:paraId="0758D68A" w14:textId="77777777" w:rsidR="00325B98" w:rsidRPr="00810B45" w:rsidRDefault="00325B98" w:rsidP="00325B9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62B1BDC" w14:textId="08BF613B" w:rsidR="00F1522B" w:rsidRPr="00810B45" w:rsidRDefault="00B72104" w:rsidP="00F1522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eastAsia="Candara" w:hAnsi="Verdana" w:cs="Candara"/>
                                <w:color w:val="FFFFFF"/>
                                <w:sz w:val="24"/>
                                <w:szCs w:val="24"/>
                              </w:rPr>
                              <w:t xml:space="preserve">Eskil Casteleyn </w:t>
                            </w:r>
                          </w:p>
                          <w:p w14:paraId="6ED8BBCF" w14:textId="7C796618" w:rsidR="00F1522B" w:rsidRPr="00810B45" w:rsidRDefault="00B72104" w:rsidP="00F1522B">
                            <w:pPr>
                              <w:rPr>
                                <w:rFonts w:ascii="Verdana" w:eastAsia="Candara" w:hAnsi="Verdana" w:cs="Candar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eastAsia="Candara" w:hAnsi="Verdana" w:cs="Candara"/>
                                <w:color w:val="FFFFFF"/>
                                <w:sz w:val="24"/>
                                <w:szCs w:val="24"/>
                              </w:rPr>
                              <w:t>Axelle Van Gysel</w:t>
                            </w:r>
                          </w:p>
                          <w:p w14:paraId="584E8F8B" w14:textId="64322864" w:rsidR="00B72104" w:rsidRPr="00810B45" w:rsidRDefault="00B72104" w:rsidP="00F1522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eastAsia="Candara" w:hAnsi="Verdana" w:cs="Candara"/>
                                <w:color w:val="FFFFFF"/>
                                <w:sz w:val="24"/>
                                <w:szCs w:val="24"/>
                              </w:rPr>
                              <w:t>Tom Vanden Berghe</w:t>
                            </w:r>
                          </w:p>
                          <w:p w14:paraId="0BA9DBD4" w14:textId="77777777" w:rsidR="00F1522B" w:rsidRPr="00810B45" w:rsidRDefault="00F1522B" w:rsidP="00F1522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10B45">
                              <w:rPr>
                                <w:rFonts w:ascii="Verdana" w:eastAsia="Candara" w:hAnsi="Verdana" w:cs="Candara"/>
                                <w:color w:val="FFFFFF"/>
                                <w:sz w:val="24"/>
                                <w:szCs w:val="24"/>
                              </w:rPr>
                              <w:t xml:space="preserve">Wenley Vanneste </w:t>
                            </w:r>
                          </w:p>
                          <w:bookmarkEnd w:id="0"/>
                          <w:p w14:paraId="0E630F96" w14:textId="77777777" w:rsidR="00325B98" w:rsidRPr="00F1522B" w:rsidRDefault="00325B9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1996" id="Text Box 5" o:spid="_x0000_s1029" type="#_x0000_t202" style="position:absolute;margin-left:183.6pt;margin-top:380.45pt;width:234.8pt;height:254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ceUjwIAAIMFAAAOAAAAZHJzL2Uyb0RvYy54bWysVN9P2zAQfp+0/8Hy+0jTUkYjUtSBmCZV&#13;&#10;gAYTz65j0wjb59luk+6v5+wkbcf2wrSXxPZ99/u7u7hstSJb4XwNpqT5yYgSYThUtXku6Y/Hm0/n&#13;&#10;lPjATMUUGFHSnfD0cv7xw0VjCzGGNahKOIJGjC8aW9J1CLbIMs/XQjN/AlYYFEpwmgW8uuescqxB&#13;&#10;61pl49HoLGvAVdYBF97j63UnpPNkX0rBw52UXgSiSoqxhfR16buK32x+wYpnx+y65n0Y7B+i0Kw2&#13;&#10;6HRv6poFRjau/sOUrrkDDzKccNAZSFlzkXLAbPLRm2we1syKlAsWx9t9mfz/M8tvt/eO1FVJp5QY&#13;&#10;prFFj6IN5Au0ZBqr01hfIOjBIiy0+IxdTpl6uwT+4hGSHWE6BY/oWI1WOh3/mCdBRWzAbl/06IXj&#13;&#10;43h2ns/OUMRRNhlPxvk0tSU7qFvnw1cBmsRDSR12NYXAtksfYgCsGCDRm4GbWqnUWWVIU9KzCZr8&#13;&#10;TYIaysQXkTjSm4l5dKGnU9gpETHKfBcSa5QyiA+JneJKObJlyCvGuTAhj9VKdhEdURKDeI9ijz9E&#13;&#10;9R7lLo/BM5iwV9a1Add1LA7VIezqZQhZdvi+k77LO5YgtKs2kWMyUGEF1Q6Z4KCbJG/5TY1NWTIf&#13;&#10;7pnD0cFG4joId/iRCrD40J8oWYP79bf3iEdGo5SSBkexpP7nhjlBifpmkOuz/PQ0zm66nE4/j/Hi&#13;&#10;jiWrY4nZ6CvAruS4eCxPx4gPajhKB/oJt8YiekURMxx9lzQMx6vQLQjcOlwsFgmE02pZWJoHy4cB&#13;&#10;iJR7bJ+Ysz0vA1L6FoahZcUbenbY2F4Di00AWSfuxjp3Ve3rj5OeiNRvpbhKju8Jddid81cAAAD/&#13;&#10;/wMAUEsDBBQABgAIAAAAIQBLxB7B5QAAAA4BAAAPAAAAZHJzL2Rvd25yZXYueG1sTI/BTsMwEETv&#13;&#10;SPyDtUjcqEMEpknjVFVQhVTBoaUXbk7sJhH2OsRuG/r1LCe4rLSa2dl5xXJylp3MGHqPEu5nCTCD&#13;&#10;jdc9thL27+u7ObAQFWplPRoJ3ybAsry+KlSu/Rm35rSLLaMQDLmS0MU45JyHpjNOhZkfDJJ28KNT&#13;&#10;kdax5XpUZwp3lqdJIrhTPdKHTg2m6kzzuTs6CZtq/aa2dermF1u9vB5Ww9f+41HK25vpeUFjtQAW&#13;&#10;zRT/LuCXgfpDScVqf0QdmJVANFHCk0gyYCQ/iEwAq8mXiiwDXhb8P0b5AwAA//8DAFBLAQItABQA&#13;&#10;BgAIAAAAIQC2gziS/gAAAOEBAAATAAAAAAAAAAAAAAAAAAAAAABbQ29udGVudF9UeXBlc10ueG1s&#13;&#10;UEsBAi0AFAAGAAgAAAAhADj9If/WAAAAlAEAAAsAAAAAAAAAAAAAAAAALwEAAF9yZWxzLy5yZWxz&#13;&#10;UEsBAi0AFAAGAAgAAAAhAN+Jx5SPAgAAgwUAAA4AAAAAAAAAAAAAAAAALgIAAGRycy9lMm9Eb2Mu&#13;&#10;eG1sUEsBAi0AFAAGAAgAAAAhAEvEHsHlAAAADgEAAA8AAAAAAAAAAAAAAAAA6QQAAGRycy9kb3du&#13;&#10;cmV2LnhtbFBLBQYAAAAABAAEAPMAAAD7BQAAAAA=&#13;&#10;" filled="f" stroked="f" strokeweight=".5pt">
                <v:textbox>
                  <w:txbxContent>
                    <w:p w14:paraId="26FB076E" w14:textId="77777777" w:rsidR="008233F9" w:rsidRPr="00F1522B" w:rsidRDefault="00325B98">
                      <w:pPr>
                        <w:rPr>
                          <w:rFonts w:ascii="Verdana" w:hAnsi="Verdana"/>
                          <w:color w:val="FFFFFF" w:themeColor="background1"/>
                          <w:sz w:val="28"/>
                        </w:rPr>
                      </w:pPr>
                      <w:bookmarkStart w:id="1" w:name="_GoBack"/>
                      <w:r w:rsidRPr="00F1522B">
                        <w:rPr>
                          <w:rFonts w:ascii="Verdana" w:hAnsi="Verdana"/>
                          <w:color w:val="FFFFFF" w:themeColor="background1"/>
                          <w:sz w:val="28"/>
                        </w:rPr>
                        <w:t>ALGEMENE INFO LEIDING</w:t>
                      </w:r>
                    </w:p>
                    <w:p w14:paraId="0758D68A" w14:textId="77777777" w:rsidR="00325B98" w:rsidRPr="00810B45" w:rsidRDefault="00325B98" w:rsidP="00325B98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62B1BDC" w14:textId="08BF613B" w:rsidR="00F1522B" w:rsidRPr="00810B45" w:rsidRDefault="00B72104" w:rsidP="00F1522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eastAsia="Candara" w:hAnsi="Verdana" w:cs="Candara"/>
                          <w:color w:val="FFFFFF"/>
                          <w:sz w:val="24"/>
                          <w:szCs w:val="24"/>
                        </w:rPr>
                        <w:t xml:space="preserve">Eskil Casteleyn </w:t>
                      </w:r>
                    </w:p>
                    <w:p w14:paraId="6ED8BBCF" w14:textId="7C796618" w:rsidR="00F1522B" w:rsidRPr="00810B45" w:rsidRDefault="00B72104" w:rsidP="00F1522B">
                      <w:pPr>
                        <w:rPr>
                          <w:rFonts w:ascii="Verdana" w:eastAsia="Candara" w:hAnsi="Verdana" w:cs="Candara"/>
                          <w:color w:val="FFFFFF"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eastAsia="Candara" w:hAnsi="Verdana" w:cs="Candara"/>
                          <w:color w:val="FFFFFF"/>
                          <w:sz w:val="24"/>
                          <w:szCs w:val="24"/>
                        </w:rPr>
                        <w:t>Axelle Van Gysel</w:t>
                      </w:r>
                    </w:p>
                    <w:p w14:paraId="584E8F8B" w14:textId="64322864" w:rsidR="00B72104" w:rsidRPr="00810B45" w:rsidRDefault="00B72104" w:rsidP="00F1522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eastAsia="Candara" w:hAnsi="Verdana" w:cs="Candara"/>
                          <w:color w:val="FFFFFF"/>
                          <w:sz w:val="24"/>
                          <w:szCs w:val="24"/>
                        </w:rPr>
                        <w:t>Tom Vanden Berghe</w:t>
                      </w:r>
                    </w:p>
                    <w:p w14:paraId="0BA9DBD4" w14:textId="77777777" w:rsidR="00F1522B" w:rsidRPr="00810B45" w:rsidRDefault="00F1522B" w:rsidP="00F1522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10B45">
                        <w:rPr>
                          <w:rFonts w:ascii="Verdana" w:eastAsia="Candara" w:hAnsi="Verdana" w:cs="Candara"/>
                          <w:color w:val="FFFFFF"/>
                          <w:sz w:val="24"/>
                          <w:szCs w:val="24"/>
                        </w:rPr>
                        <w:t xml:space="preserve">Wenley Vanneste </w:t>
                      </w:r>
                    </w:p>
                    <w:bookmarkEnd w:id="1"/>
                    <w:p w14:paraId="0E630F96" w14:textId="77777777" w:rsidR="00325B98" w:rsidRPr="00F1522B" w:rsidRDefault="00325B98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72000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EECA5" wp14:editId="7C093793">
                <wp:simplePos x="0" y="0"/>
                <wp:positionH relativeFrom="column">
                  <wp:posOffset>2496185</wp:posOffset>
                </wp:positionH>
                <wp:positionV relativeFrom="paragraph">
                  <wp:posOffset>5844540</wp:posOffset>
                </wp:positionV>
                <wp:extent cx="239395" cy="250190"/>
                <wp:effectExtent l="0" t="0" r="0" b="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395" cy="2501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DAB74" id="Oval 11" o:spid="_x0000_s1026" style="position:absolute;margin-left:196.55pt;margin-top:460.2pt;width:18.8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FwpAIAALgFAAAOAAAAZHJzL2Uyb0RvYy54bWysVFFP2zAQfp+0/2D5fSQtFNaIFFUgpkkd&#10;RYOJZ+PYJMLxebbbtPv1O9tJKIO9THuxfL677+4+3935xa5VZCusa0CXdHKUUyI0h6rRTyX9cX/9&#10;6TMlzjNdMQValHQvHL1YfPxw3plCTKEGVQlLEES7ojMlrb03RZY5XouWuSMwQqNSgm2ZR9E+ZZVl&#10;HaK3Kpvm+WnWga2MBS6cw9erpKSLiC+l4H4tpROeqJJibj6eNp6P4cwW56x4sszUDe/TYP+QRcsa&#10;jUFHqCvmGdnY5g1U23ALDqQ/4tBmIGXDRawBq5nkf1RzVzMjYi1IjjMjTe7/wfKb7a0lTYV/N6FE&#10;sxb/aL1liqCI3HTGFWhyZ25tqM6ZFfBnh4rslSYIrrfZSdsGW6yN7CLR+5FosfOE4+P0eH48n1HC&#10;UTWd5ZN5/IiMFYOzsc5/EdCScCmpUKoxLlDBCrZdOR8yYMVgFVMD1VTXjVJRCO0jLpUlWEpJGedC&#10;+9PorjbtN6jS+9ksz4fIseOCS0R2h2hKB0wNAT0FDi+RgVR0LN/vlQh2Sn8XEhkNZcaII3IKWj1P&#10;0nPNKpGeQhrv5xHBAqrE2CNuD/C6yICbsuttg5uIIzA65n9LKDmO1jEiaD86to0G+56z8mPUZD8Q&#10;k+gIzDxCtcces5CGzxl+3eCvrpjzt8zitOFc4gbxazykgq6k0N8oqcH+eu892OMQoJaSDqe3pO7n&#10;hllBifqqcTzmk5OTMO5ROJmdTVGwh5rHQ43etJeAfYITgNnFa7D3arhKC+0DLppliIoqpjnGLin3&#10;dhAufdoquKq4WC6jGY64YX6l7wwP4IHV0LL3uwdmTd/aHmfiBoZJf9PeyTZ4alhuPMgm9v4Lrz3f&#10;uB5i4/arLOyfQzlavSzcxW8AAAD//wMAUEsDBBQABgAIAAAAIQC10zmF4AAAAAsBAAAPAAAAZHJz&#10;L2Rvd25yZXYueG1sTI/BTsMwDIbvSLxDZCRuLNnaobU0nSrEJC4cGDxA1pi2onG6Jus6nh5zYkfb&#10;n35/f7GdXS8mHEPnScNyoUAg1d521Gj4/Ng9bECEaMia3hNquGCAbXl7U5jc+jO947SPjeAQCrnR&#10;0MY45FKGukVnwsIPSHz78qMzkcexkXY0Zw53vVwp9Sid6Yg/tGbA5xbr7/3JaditMXubuotKX49H&#10;N1cv1U/dVVrf383VE4iIc/yH4U+f1aFkp4M/kQ2i15BkyZJRDdlKpSCYSBPFZQ68WWcbkGUhrzuU&#10;vwAAAP//AwBQSwECLQAUAAYACAAAACEAtoM4kv4AAADhAQAAEwAAAAAAAAAAAAAAAAAAAAAAW0Nv&#10;bnRlbnRfVHlwZXNdLnhtbFBLAQItABQABgAIAAAAIQA4/SH/1gAAAJQBAAALAAAAAAAAAAAAAAAA&#10;AC8BAABfcmVscy8ucmVsc1BLAQItABQABgAIAAAAIQCbBtFwpAIAALgFAAAOAAAAAAAAAAAAAAAA&#10;AC4CAABkcnMvZTJvRG9jLnhtbFBLAQItABQABgAIAAAAIQC10zmF4AAAAAsBAAAPAAAAAAAAAAAA&#10;AAAAAP4EAABkcnMvZG93bnJldi54bWxQSwUGAAAAAAQABADzAAAACwYAAAAA&#10;" fillcolor="#538135 [2409]" stroked="f" strokeweight="1pt">
                <v:stroke joinstyle="miter"/>
              </v:oval>
            </w:pict>
          </mc:Fallback>
        </mc:AlternateContent>
      </w:r>
      <w:r w:rsidRPr="00C72000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6071B" wp14:editId="646B3E4B">
                <wp:simplePos x="0" y="0"/>
                <wp:positionH relativeFrom="column">
                  <wp:posOffset>2485390</wp:posOffset>
                </wp:positionH>
                <wp:positionV relativeFrom="paragraph">
                  <wp:posOffset>6280150</wp:posOffset>
                </wp:positionV>
                <wp:extent cx="620395" cy="619760"/>
                <wp:effectExtent l="0" t="0" r="0" b="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95" cy="619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B4776" id="Oval 10" o:spid="_x0000_s1026" style="position:absolute;margin-left:195.7pt;margin-top:494.5pt;width:48.85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7EspAIAALgFAAAOAAAAZHJzL2Uyb0RvYy54bWysVFFPGzEMfp+0/xDlfdy1gzJOXFEFYprU&#10;ARpMPIdcQk8kcZakvXa/Hie5O8pgL9Neoji2P9tfbJ+ebbUiG+F8C6amk4OSEmE4NK15rOnPu8tP&#10;XyjxgZmGKTCipjvh6dn844fTzlZiCitQjXAEQYyvOlvTVQi2KgrPV0IzfwBWGFRKcJoFFN1j0TjW&#10;IbpWxbQsZ0UHrrEOuPAeXy+yks4TvpSCh2spvQhE1RRzC+l06XyIZzE/ZdWjY3bV8j4N9g9ZaNYa&#10;DDpCXbDAyNq1b6B0yx14kOGAgy5AypaLVANWMyn/qOZ2xaxItSA53o40+f8Hy682N460Df4d0mOY&#10;xj+63jBFUERuOusrNLm1Ny5W5+0S+JNHRfFKEwXf22yl09EWayPbRPRuJFpsA+H4OJuWn0+OKOGo&#10;mk1OjmcpWMGqwdk6H74K0CReaiqUaq2PVLCKbZY+xAxYNVil1EC1zWWrVBJi+4hz5QiWUlPGuTBh&#10;ltzVWn+HJr8fH5XlEDl1XHRJyH4fTZmIaSCi58DxJTGQi07lh50S0U6ZH0Iio1jmNEUckXPQ5mmS&#10;n1esEfkppvF+HgksokqMPeL2AK+LjLg5u942uok0AqNj+beEsuNonSKCCaOjbg2495xVGKNm+4GY&#10;TEdk5gGaHfaYgzx83vLLFn91yXy4YQ6nDRsPN0i4xkMq6GoK/Y2SFbjf771HexwC1FLS4fTW1P9a&#10;MycoUd8MjsfJ5PAwjnsSDo+Opyi4fc3Dvsas9Tlgn0xwV1mertE+qOEqHeh7XDSLGBVVzHCMXVMe&#10;3CCch7xVcFVxsVgkMxxxy8LS3FoewSOrsWXvtvfM2b61A87EFQyT/qa9s230NLBYB5Bt6v0XXnu+&#10;cT2kxu1XWdw/+3Kyelm482cAAAD//wMAUEsDBBQABgAIAAAAIQA+WAMY4AAAAAwBAAAPAAAAZHJz&#10;L2Rvd25yZXYueG1sTI/LTsMwEEX3SPyDNUjsqBNaoiTEqVClsmFFG6lbN57GoX5EttuGv2dYwXI0&#10;R/ee26xna9gVQxy9E5AvMmDoeq9GNwjo9tunElhM0ilpvEMB3xhh3d7fNbJW/uY+8bpLA6MQF2sp&#10;QKc01ZzHXqOVceEndPQ7+WBlojMMXAV5o3Br+HOWFdzK0VGDlhNuNPbn3cUKeP/wndyHU9wevjqr&#10;h5fOjMVZiMeH+e0VWMI5/cHwq0/q0JLT0V+ciswIWFb5ilABVVnRKCJWZZUDOxKalUUBvG34/xHt&#10;DwAAAP//AwBQSwECLQAUAAYACAAAACEAtoM4kv4AAADhAQAAEwAAAAAAAAAAAAAAAAAAAAAAW0Nv&#10;bnRlbnRfVHlwZXNdLnhtbFBLAQItABQABgAIAAAAIQA4/SH/1gAAAJQBAAALAAAAAAAAAAAAAAAA&#10;AC8BAABfcmVscy8ucmVsc1BLAQItABQABgAIAAAAIQA407EspAIAALgFAAAOAAAAAAAAAAAAAAAA&#10;AC4CAABkcnMvZTJvRG9jLnhtbFBLAQItABQABgAIAAAAIQA+WAMY4AAAAAwBAAAPAAAAAAAAAAAA&#10;AAAAAP4EAABkcnMvZG93bnJldi54bWxQSwUGAAAAAAQABADzAAAACwYAAAAA&#10;" fillcolor="#538135 [2409]" stroked="f" strokeweight="1pt">
                <v:stroke joinstyle="miter"/>
                <v:path arrowok="t"/>
              </v:oval>
            </w:pict>
          </mc:Fallback>
        </mc:AlternateContent>
      </w:r>
      <w:r w:rsidRPr="00C72000">
        <w:rPr>
          <w:rFonts w:ascii="Verdana" w:hAnsi="Verdan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41B8E3" wp14:editId="515E96AF">
                <wp:simplePos x="0" y="0"/>
                <wp:positionH relativeFrom="column">
                  <wp:posOffset>2801620</wp:posOffset>
                </wp:positionH>
                <wp:positionV relativeFrom="paragraph">
                  <wp:posOffset>3263900</wp:posOffset>
                </wp:positionV>
                <wp:extent cx="4201795" cy="3853815"/>
                <wp:effectExtent l="0" t="0" r="0" b="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1795" cy="38538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EE914" id="Oval 9" o:spid="_x0000_s1026" style="position:absolute;margin-left:220.6pt;margin-top:257pt;width:330.85pt;height:303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uYpgIAALgFAAAOAAAAZHJzL2Uyb0RvYy54bWysVN9P2zAQfp+0/8Hy+0haWqARKapATJO6&#10;gQYTz8ZxqIXt82y3affX72ynoQz2Mu0l8v367u7L3Z1fbLUiG+G8BFPT0VFJiTAcGmmeavrj/vrT&#10;GSU+MNMwBUbUdCc8vZh//HDe2UqMYQWqEY4giPFVZ2u6CsFWReH5Smjmj8AKg8YWnGYBRfdUNI51&#10;iK5VMS7Lk6ID11gHXHiP2qtspPOE37aCh5u29SIQVVOsLaSvS9/H+C3m56x6csyuJO/LYP9QhWbS&#10;YNIB6ooFRtZOvoHSkjvw0IYjDrqAtpVcpB6wm1H5Rzd3K2ZF6gXJ8Xagyf8/WP5tc+uIbGo6o8Qw&#10;jb/oZsMUmUVmOusrdLizty725u0S+LNHQ/HKEgXf+2xbp6Mvdka2iebdQLPYBsJROcFWT2dTSjja&#10;js+mx2ejaUxXsGofbp0PnwVoEh81FUpJ6yMVrGKbpQ/Ze++VigMlm2upVBLi+IhL5Qj2UlPGuTDh&#10;JIWrtf4KTdafTssyjQBmThMXQ1Id/hBNmYhpIKLnxFGTOMhtJwLCTonop8x30SKj2Og4ZRyQc9Lm&#10;eZTVK9aIrIplvF9HAouoLeYecHuA101G3Fxd7xvDRFqBIbD8W0E5cPBOGcGEIVBLA+69YBWGrNl/&#10;T0ymIzLzCM0OZ8xBXj5v+bXEv7pkPtwyh9uGe4kXJNzgp1XQ1RT6FyUrcL/e00d/XAK0UtLh9tbU&#10;/1wzJyhRXwyux2w0mcR1T8JkejpGwR1aHg8tZq0vAedkhLfK8vSM/kHtn60D/YCHZhGzookZjrlr&#10;yoPbC5chXxU8VVwsFskNV9yysDR3lkfwyGoc2fvtA3O2H+2AW/EN9pv+Zryzb4w0sFgHaGWa/Rde&#10;e77xPKTB7U9ZvD+HcvJ6Objz3wAAAP//AwBQSwMEFAAGAAgAAAAhAJn8z1zgAAAADQEAAA8AAABk&#10;cnMvZG93bnJldi54bWxMj8tOwzAQRfdI/QdrKrGjdqK0oiFOhZDKhhVtJLbTeBqH+hHFbhv+HmcF&#10;uxnN0Z1zq91kDbvRGHrvJGQrAYxc61XvOgnNcf/0DCxEdAqNdyThhwLs6sVDhaXyd/dJt0PsWApx&#10;oUQJOsah5Dy0miyGlR/IpdvZjxZjWseOqxHvKdwangux4RZ7lz5oHOhNU3s5XK2E9w/f4HE8h/3X&#10;d2N1t25Mv7lI+bicXl+ARZriHwyzflKHOjmd/NWpwIyEosjyhEpYZ0UqNROZyLfATvOUiy3wuuL/&#10;W9S/AAAA//8DAFBLAQItABQABgAIAAAAIQC2gziS/gAAAOEBAAATAAAAAAAAAAAAAAAAAAAAAABb&#10;Q29udGVudF9UeXBlc10ueG1sUEsBAi0AFAAGAAgAAAAhADj9If/WAAAAlAEAAAsAAAAAAAAAAAAA&#10;AAAALwEAAF9yZWxzLy5yZWxzUEsBAi0AFAAGAAgAAAAhAAdCm5imAgAAuAUAAA4AAAAAAAAAAAAA&#10;AAAALgIAAGRycy9lMm9Eb2MueG1sUEsBAi0AFAAGAAgAAAAhAJn8z1zgAAAADQEAAA8AAAAAAAAA&#10;AAAAAAAAAAUAAGRycy9kb3ducmV2LnhtbFBLBQYAAAAABAAEAPMAAAANBgAAAAA=&#10;" fillcolor="#538135 [2409]" stroked="f" strokeweight="1pt">
                <v:stroke joinstyle="miter"/>
                <v:path arrowok="t"/>
              </v:oval>
            </w:pict>
          </mc:Fallback>
        </mc:AlternateContent>
      </w:r>
    </w:p>
    <w:sectPr w:rsidR="0096530D" w:rsidRPr="00C72000" w:rsidSect="00325B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bottom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06DC" w14:textId="77777777" w:rsidR="009F203E" w:rsidRDefault="009F203E" w:rsidP="00325B98">
      <w:pPr>
        <w:spacing w:after="0" w:line="240" w:lineRule="auto"/>
      </w:pPr>
      <w:r>
        <w:separator/>
      </w:r>
    </w:p>
  </w:endnote>
  <w:endnote w:type="continuationSeparator" w:id="0">
    <w:p w14:paraId="5D38E246" w14:textId="77777777" w:rsidR="009F203E" w:rsidRDefault="009F203E" w:rsidP="0032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DDFE" w14:textId="77777777" w:rsidR="00A07CFF" w:rsidRDefault="00325B98">
    <w:pPr>
      <w:pStyle w:val="Voettekst"/>
      <w:rPr>
        <w:rFonts w:ascii="Berlin Sans FB Demi" w:hAnsi="Berlin Sans FB Demi"/>
        <w:sz w:val="24"/>
      </w:rPr>
    </w:pPr>
    <w:r w:rsidRPr="00325B98">
      <w:rPr>
        <w:rFonts w:ascii="Berlin Sans FB Demi" w:hAnsi="Berlin Sans FB Demi"/>
        <w:sz w:val="24"/>
      </w:rPr>
      <w:t>Scouts en Gidsen Noordland Bredene, Spuikomlaan 21a, 8450 Bredene</w:t>
    </w:r>
    <w:r w:rsidR="00A07CFF">
      <w:rPr>
        <w:rFonts w:ascii="Berlin Sans FB Demi" w:hAnsi="Berlin Sans FB Demi"/>
        <w:sz w:val="24"/>
      </w:rPr>
      <w:t xml:space="preserve"> </w:t>
    </w:r>
  </w:p>
  <w:p w14:paraId="53810873" w14:textId="0DF2B171" w:rsidR="00325B98" w:rsidRPr="00325B98" w:rsidRDefault="00325B98">
    <w:pPr>
      <w:pStyle w:val="Voettekst"/>
      <w:rPr>
        <w:rFonts w:ascii="Berlin Sans FB Demi" w:hAnsi="Berlin Sans FB Demi"/>
        <w:sz w:val="24"/>
      </w:rPr>
    </w:pPr>
    <w:r w:rsidRPr="00325B98">
      <w:rPr>
        <w:rFonts w:ascii="Berlin Sans FB Demi" w:hAnsi="Berlin Sans FB Demi"/>
        <w:sz w:val="24"/>
      </w:rPr>
      <w:t>Groepsleider</w:t>
    </w:r>
    <w:r w:rsidR="00A07CFF">
      <w:rPr>
        <w:rFonts w:ascii="Berlin Sans FB Demi" w:hAnsi="Berlin Sans FB Demi"/>
        <w:sz w:val="24"/>
      </w:rPr>
      <w:t>s</w:t>
    </w:r>
    <w:r w:rsidRPr="00325B98">
      <w:rPr>
        <w:rFonts w:ascii="Berlin Sans FB Demi" w:hAnsi="Berlin Sans FB Demi"/>
        <w:sz w:val="24"/>
      </w:rPr>
      <w:t xml:space="preserve">: </w:t>
    </w:r>
    <w:r w:rsidR="00B72104">
      <w:rPr>
        <w:rFonts w:ascii="Berlin Sans FB Demi" w:hAnsi="Berlin Sans FB Demi"/>
        <w:sz w:val="24"/>
      </w:rPr>
      <w:t>Noah Abiels</w:t>
    </w:r>
    <w:r w:rsidRPr="00325B98">
      <w:rPr>
        <w:rFonts w:ascii="Berlin Sans FB Demi" w:hAnsi="Berlin Sans FB Demi"/>
        <w:sz w:val="24"/>
      </w:rPr>
      <w:t xml:space="preserve">, </w:t>
    </w:r>
    <w:r w:rsidR="00B72104">
      <w:rPr>
        <w:rFonts w:ascii="Berlin Sans FB Demi" w:hAnsi="Berlin Sans FB Demi"/>
        <w:sz w:val="24"/>
      </w:rPr>
      <w:t>+32 476 53 08 69</w:t>
    </w:r>
    <w:r w:rsidR="00A07CFF">
      <w:rPr>
        <w:rFonts w:ascii="Berlin Sans FB Demi" w:hAnsi="Berlin Sans FB Demi"/>
        <w:sz w:val="24"/>
      </w:rPr>
      <w:t xml:space="preserve"> - Julie Van de Velde, 0474 49 48 76 </w:t>
    </w:r>
    <w:r w:rsidRPr="00325B98">
      <w:rPr>
        <w:rFonts w:ascii="Berlin Sans FB Demi" w:hAnsi="Berlin Sans FB Demi"/>
        <w:sz w:val="24"/>
      </w:rPr>
      <w:t xml:space="preserve"> </w:t>
    </w:r>
    <w:r w:rsidR="00A07CFF">
      <w:rPr>
        <w:rFonts w:ascii="Berlin Sans FB Demi" w:hAnsi="Berlin Sans FB Demi"/>
        <w:sz w:val="24"/>
      </w:rPr>
      <w:t>R</w:t>
    </w:r>
    <w:r w:rsidRPr="00325B98">
      <w:rPr>
        <w:rFonts w:ascii="Berlin Sans FB Demi" w:hAnsi="Berlin Sans FB Demi"/>
        <w:sz w:val="24"/>
      </w:rPr>
      <w:t>ekeningnummer: BE40 9792 4308 7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74825" w14:textId="77777777" w:rsidR="009F203E" w:rsidRDefault="009F203E" w:rsidP="00325B98">
      <w:pPr>
        <w:spacing w:after="0" w:line="240" w:lineRule="auto"/>
      </w:pPr>
      <w:r>
        <w:separator/>
      </w:r>
    </w:p>
  </w:footnote>
  <w:footnote w:type="continuationSeparator" w:id="0">
    <w:p w14:paraId="0315F802" w14:textId="77777777" w:rsidR="009F203E" w:rsidRDefault="009F203E" w:rsidP="00325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F9"/>
    <w:rsid w:val="000B40EC"/>
    <w:rsid w:val="00114C96"/>
    <w:rsid w:val="00172EAF"/>
    <w:rsid w:val="0018242A"/>
    <w:rsid w:val="001E4AC2"/>
    <w:rsid w:val="001E641A"/>
    <w:rsid w:val="00253532"/>
    <w:rsid w:val="002D3B48"/>
    <w:rsid w:val="002F232C"/>
    <w:rsid w:val="002F2911"/>
    <w:rsid w:val="002F2D16"/>
    <w:rsid w:val="0031558D"/>
    <w:rsid w:val="00325B98"/>
    <w:rsid w:val="00354A19"/>
    <w:rsid w:val="00364153"/>
    <w:rsid w:val="0037204A"/>
    <w:rsid w:val="003754AC"/>
    <w:rsid w:val="003F267D"/>
    <w:rsid w:val="003F4B55"/>
    <w:rsid w:val="003F6D45"/>
    <w:rsid w:val="00401984"/>
    <w:rsid w:val="00411E3E"/>
    <w:rsid w:val="004123C6"/>
    <w:rsid w:val="00426475"/>
    <w:rsid w:val="00451CFD"/>
    <w:rsid w:val="0047278D"/>
    <w:rsid w:val="004C4424"/>
    <w:rsid w:val="004D2995"/>
    <w:rsid w:val="004F2A90"/>
    <w:rsid w:val="00540F8E"/>
    <w:rsid w:val="005455D7"/>
    <w:rsid w:val="005738BE"/>
    <w:rsid w:val="005E6CD1"/>
    <w:rsid w:val="006056DE"/>
    <w:rsid w:val="0068069D"/>
    <w:rsid w:val="00686434"/>
    <w:rsid w:val="006878DF"/>
    <w:rsid w:val="006D70F0"/>
    <w:rsid w:val="006E0D43"/>
    <w:rsid w:val="007017A3"/>
    <w:rsid w:val="00737608"/>
    <w:rsid w:val="00746F81"/>
    <w:rsid w:val="007904F5"/>
    <w:rsid w:val="007C73DF"/>
    <w:rsid w:val="007D7A1A"/>
    <w:rsid w:val="00810B45"/>
    <w:rsid w:val="008233F9"/>
    <w:rsid w:val="00864830"/>
    <w:rsid w:val="008B7AD7"/>
    <w:rsid w:val="008F0682"/>
    <w:rsid w:val="008F2A85"/>
    <w:rsid w:val="00902642"/>
    <w:rsid w:val="00910E48"/>
    <w:rsid w:val="0096530D"/>
    <w:rsid w:val="00972361"/>
    <w:rsid w:val="009F1DD2"/>
    <w:rsid w:val="009F203E"/>
    <w:rsid w:val="00A07CFF"/>
    <w:rsid w:val="00A27C2B"/>
    <w:rsid w:val="00AA14B5"/>
    <w:rsid w:val="00AC6A0B"/>
    <w:rsid w:val="00AF3FDB"/>
    <w:rsid w:val="00B06490"/>
    <w:rsid w:val="00B560E5"/>
    <w:rsid w:val="00B62F85"/>
    <w:rsid w:val="00B72104"/>
    <w:rsid w:val="00B80708"/>
    <w:rsid w:val="00BA7E95"/>
    <w:rsid w:val="00C07969"/>
    <w:rsid w:val="00C1319D"/>
    <w:rsid w:val="00C432E7"/>
    <w:rsid w:val="00C56D10"/>
    <w:rsid w:val="00C63F26"/>
    <w:rsid w:val="00C72000"/>
    <w:rsid w:val="00C75003"/>
    <w:rsid w:val="00CA3DBC"/>
    <w:rsid w:val="00CA6766"/>
    <w:rsid w:val="00CB2959"/>
    <w:rsid w:val="00CC3F2D"/>
    <w:rsid w:val="00CD0159"/>
    <w:rsid w:val="00D15A6A"/>
    <w:rsid w:val="00D35CA0"/>
    <w:rsid w:val="00D370AB"/>
    <w:rsid w:val="00D50AEA"/>
    <w:rsid w:val="00D67C5F"/>
    <w:rsid w:val="00DB2033"/>
    <w:rsid w:val="00DB2AAF"/>
    <w:rsid w:val="00DC2F9C"/>
    <w:rsid w:val="00DE09E4"/>
    <w:rsid w:val="00E12C12"/>
    <w:rsid w:val="00E422ED"/>
    <w:rsid w:val="00E51A1D"/>
    <w:rsid w:val="00E57147"/>
    <w:rsid w:val="00EB4D05"/>
    <w:rsid w:val="00F1522B"/>
    <w:rsid w:val="00F455AD"/>
    <w:rsid w:val="00F52991"/>
    <w:rsid w:val="00F7387D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FA6C"/>
  <w15:docId w15:val="{93C0D85A-E644-45C3-9170-25326511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27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2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5B98"/>
  </w:style>
  <w:style w:type="paragraph" w:styleId="Voettekst">
    <w:name w:val="footer"/>
    <w:basedOn w:val="Standaard"/>
    <w:link w:val="VoettekstChar"/>
    <w:uiPriority w:val="99"/>
    <w:unhideWhenUsed/>
    <w:rsid w:val="0032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5B98"/>
  </w:style>
  <w:style w:type="character" w:styleId="Hyperlink">
    <w:name w:val="Hyperlink"/>
    <w:basedOn w:val="Standaardalinea-lettertype"/>
    <w:uiPriority w:val="99"/>
    <w:unhideWhenUsed/>
    <w:rsid w:val="00325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7DF3-F668-F44E-8136-7D364278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Lara Verleye</cp:lastModifiedBy>
  <cp:revision>2</cp:revision>
  <dcterms:created xsi:type="dcterms:W3CDTF">2019-11-25T09:51:00Z</dcterms:created>
  <dcterms:modified xsi:type="dcterms:W3CDTF">2019-11-25T09:51:00Z</dcterms:modified>
</cp:coreProperties>
</file>